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75486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Е</w:t>
      </w:r>
      <w:r w:rsidR="001A39C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</w:t>
      </w:r>
      <w:r w:rsidRPr="00C7548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нормами, стандартами і правилами з ядерної та радіаційної безпеки. </w:t>
      </w:r>
    </w:p>
    <w:p w:rsidR="00B43911" w:rsidRPr="00C75486" w:rsidRDefault="00B43911" w:rsidP="00BF7030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7548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F1C33" w:rsidRPr="00C75486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75486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75486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F7030" w:rsidRPr="00C75486">
        <w:rPr>
          <w:rFonts w:ascii="Times New Roman" w:hAnsi="Times New Roman"/>
          <w:sz w:val="24"/>
          <w:szCs w:val="24"/>
        </w:rPr>
        <w:t xml:space="preserve"> </w:t>
      </w:r>
      <w:r w:rsidR="00C75486" w:rsidRPr="00C7548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75486" w:rsidRPr="00C75486">
          <w:rPr>
            <w:rStyle w:val="a3"/>
            <w:rFonts w:ascii="Times New Roman" w:hAnsi="Times New Roman"/>
            <w:sz w:val="24"/>
            <w:szCs w:val="24"/>
          </w:rPr>
          <w:t>https://prozorro.gov.ua/uk/tender/UA-2025-09-30-007838-a</w:t>
        </w:r>
      </w:hyperlink>
      <w:r w:rsidR="00C75486" w:rsidRPr="00C75486">
        <w:rPr>
          <w:rFonts w:ascii="Times New Roman" w:hAnsi="Times New Roman"/>
          <w:sz w:val="24"/>
          <w:szCs w:val="24"/>
        </w:rPr>
        <w:t xml:space="preserve"> </w:t>
      </w:r>
    </w:p>
    <w:p w:rsidR="005B458D" w:rsidRPr="00C75486" w:rsidRDefault="00AF5C1D" w:rsidP="00C75486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F5C1D">
        <w:rPr>
          <w:rFonts w:ascii="Times New Roman" w:hAnsi="Times New Roman"/>
          <w:sz w:val="24"/>
          <w:szCs w:val="24"/>
        </w:rPr>
        <w:t xml:space="preserve">Пакети поліетиленові </w:t>
      </w:r>
      <w:bookmarkEnd w:id="0"/>
      <w:r w:rsidR="00BF7030" w:rsidRPr="00BF7030">
        <w:rPr>
          <w:rFonts w:ascii="Times New Roman" w:hAnsi="Times New Roman"/>
          <w:sz w:val="24"/>
          <w:szCs w:val="24"/>
        </w:rPr>
        <w:t>(</w:t>
      </w:r>
      <w:r w:rsidR="00C75486">
        <w:rPr>
          <w:rFonts w:ascii="Times New Roman" w:hAnsi="Times New Roman"/>
          <w:sz w:val="24"/>
          <w:szCs w:val="24"/>
        </w:rPr>
        <w:t>код 189</w:t>
      </w:r>
      <w:r w:rsidR="00C75486" w:rsidRPr="00C04854">
        <w:rPr>
          <w:rFonts w:ascii="Times New Roman" w:hAnsi="Times New Roman"/>
          <w:sz w:val="24"/>
          <w:szCs w:val="24"/>
        </w:rPr>
        <w:t>30000-</w:t>
      </w:r>
      <w:r w:rsidR="00C75486">
        <w:rPr>
          <w:rFonts w:ascii="Times New Roman" w:hAnsi="Times New Roman"/>
          <w:sz w:val="24"/>
          <w:szCs w:val="24"/>
        </w:rPr>
        <w:t>7 згідно ДК 021:2015</w:t>
      </w:r>
      <w:r w:rsidR="00BF7030" w:rsidRPr="00BF70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ішки та пакети</w:t>
      </w:r>
      <w:r w:rsidR="00FF2490" w:rsidRPr="00FF2490">
        <w:rPr>
          <w:rFonts w:ascii="Times New Roman" w:hAnsi="Times New Roman"/>
          <w:sz w:val="24"/>
          <w:szCs w:val="24"/>
        </w:rPr>
        <w:t>)</w:t>
      </w:r>
    </w:p>
    <w:sectPr w:rsidR="005B458D" w:rsidRPr="00C75486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A3F" w:rsidRDefault="00AE1A3F" w:rsidP="009E3A34">
      <w:pPr>
        <w:spacing w:after="0" w:line="240" w:lineRule="auto"/>
      </w:pPr>
      <w:r>
        <w:separator/>
      </w:r>
    </w:p>
  </w:endnote>
  <w:endnote w:type="continuationSeparator" w:id="0">
    <w:p w:rsidR="00AE1A3F" w:rsidRDefault="00AE1A3F" w:rsidP="009E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A3F" w:rsidRDefault="00AE1A3F" w:rsidP="009E3A34">
      <w:pPr>
        <w:spacing w:after="0" w:line="240" w:lineRule="auto"/>
      </w:pPr>
      <w:r>
        <w:separator/>
      </w:r>
    </w:p>
  </w:footnote>
  <w:footnote w:type="continuationSeparator" w:id="0">
    <w:p w:rsidR="00AE1A3F" w:rsidRDefault="00AE1A3F" w:rsidP="009E3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18DB"/>
    <w:rsid w:val="00080D38"/>
    <w:rsid w:val="001A39C2"/>
    <w:rsid w:val="001A6A5E"/>
    <w:rsid w:val="001E7882"/>
    <w:rsid w:val="00232142"/>
    <w:rsid w:val="002537C8"/>
    <w:rsid w:val="002949CC"/>
    <w:rsid w:val="00327908"/>
    <w:rsid w:val="003815B0"/>
    <w:rsid w:val="0038324D"/>
    <w:rsid w:val="003C48AA"/>
    <w:rsid w:val="00424661"/>
    <w:rsid w:val="00466EA5"/>
    <w:rsid w:val="004C1E9A"/>
    <w:rsid w:val="004F0A26"/>
    <w:rsid w:val="00504456"/>
    <w:rsid w:val="00571B23"/>
    <w:rsid w:val="005B458D"/>
    <w:rsid w:val="005F1045"/>
    <w:rsid w:val="0060715C"/>
    <w:rsid w:val="00621C4C"/>
    <w:rsid w:val="00647972"/>
    <w:rsid w:val="007071E7"/>
    <w:rsid w:val="00715952"/>
    <w:rsid w:val="007661E3"/>
    <w:rsid w:val="0079598F"/>
    <w:rsid w:val="00805527"/>
    <w:rsid w:val="00811CDA"/>
    <w:rsid w:val="00815808"/>
    <w:rsid w:val="0082103E"/>
    <w:rsid w:val="00854A8D"/>
    <w:rsid w:val="008C7B4A"/>
    <w:rsid w:val="008E1728"/>
    <w:rsid w:val="009B711C"/>
    <w:rsid w:val="009E3A34"/>
    <w:rsid w:val="009E3ED3"/>
    <w:rsid w:val="00A05291"/>
    <w:rsid w:val="00A122B7"/>
    <w:rsid w:val="00A463CA"/>
    <w:rsid w:val="00A80DCA"/>
    <w:rsid w:val="00AB12C4"/>
    <w:rsid w:val="00AE1A3F"/>
    <w:rsid w:val="00AF1C33"/>
    <w:rsid w:val="00AF5C1D"/>
    <w:rsid w:val="00B167FA"/>
    <w:rsid w:val="00B27D7E"/>
    <w:rsid w:val="00B3217C"/>
    <w:rsid w:val="00B4210E"/>
    <w:rsid w:val="00B43911"/>
    <w:rsid w:val="00BD012A"/>
    <w:rsid w:val="00BE3439"/>
    <w:rsid w:val="00BF7030"/>
    <w:rsid w:val="00C02912"/>
    <w:rsid w:val="00C04854"/>
    <w:rsid w:val="00C66C90"/>
    <w:rsid w:val="00C75486"/>
    <w:rsid w:val="00CA2800"/>
    <w:rsid w:val="00CB539A"/>
    <w:rsid w:val="00D36497"/>
    <w:rsid w:val="00D60DD1"/>
    <w:rsid w:val="00DD3D8A"/>
    <w:rsid w:val="00E70D4F"/>
    <w:rsid w:val="00EC1CF5"/>
    <w:rsid w:val="00FD67AA"/>
    <w:rsid w:val="00FF2490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F51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3A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E3A3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E3A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E3A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30-00783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788B-D767-4178-826E-76419981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30T12:09:00Z</dcterms:created>
  <dcterms:modified xsi:type="dcterms:W3CDTF">2025-09-30T12:09:00Z</dcterms:modified>
</cp:coreProperties>
</file>